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5C77" w14:textId="00F7D493" w:rsidR="00D44E8C" w:rsidRDefault="00B221DB" w:rsidP="00B221DB">
      <w:pPr>
        <w:spacing w:after="0"/>
        <w:jc w:val="center"/>
        <w:rPr>
          <w:b/>
          <w:bCs/>
          <w:sz w:val="28"/>
          <w:szCs w:val="28"/>
        </w:rPr>
      </w:pPr>
      <w:r w:rsidRPr="00B221DB">
        <w:rPr>
          <w:b/>
          <w:bCs/>
          <w:sz w:val="28"/>
          <w:szCs w:val="28"/>
        </w:rPr>
        <w:t>Life on the Frontline 2</w:t>
      </w:r>
    </w:p>
    <w:p w14:paraId="3EA2C88B" w14:textId="04D3B2A8" w:rsidR="00B221DB" w:rsidRDefault="00B221DB" w:rsidP="00B221D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remiah 29.1-14</w:t>
      </w:r>
    </w:p>
    <w:p w14:paraId="48798304" w14:textId="78A3FBD4" w:rsidR="00B221DB" w:rsidRDefault="00B221DB" w:rsidP="00B221DB">
      <w:pPr>
        <w:spacing w:after="0"/>
        <w:jc w:val="center"/>
        <w:rPr>
          <w:b/>
          <w:bCs/>
          <w:sz w:val="28"/>
          <w:szCs w:val="28"/>
        </w:rPr>
      </w:pPr>
    </w:p>
    <w:p w14:paraId="256F26CD" w14:textId="4C548190" w:rsidR="00B221DB" w:rsidRDefault="00B221DB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Hands up if you ever get that Sunday evening feeling?</w:t>
      </w:r>
    </w:p>
    <w:p w14:paraId="60FB417C" w14:textId="4456527B" w:rsidR="00B221DB" w:rsidRDefault="00B221DB" w:rsidP="00B221DB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You’ve</w:t>
      </w:r>
      <w:proofErr w:type="gramEnd"/>
      <w:r>
        <w:rPr>
          <w:sz w:val="28"/>
          <w:szCs w:val="28"/>
        </w:rPr>
        <w:t xml:space="preserve"> had a great weekend off – Friday night in watching TV and eating pizza, a day out with the family or friends on Saturday, a great time at church on Su</w:t>
      </w:r>
      <w:r w:rsidR="00004038">
        <w:rPr>
          <w:sz w:val="28"/>
          <w:szCs w:val="28"/>
        </w:rPr>
        <w:t>nday followed by a fantastic roast dinner.</w:t>
      </w:r>
    </w:p>
    <w:p w14:paraId="3EA7172B" w14:textId="453D8952" w:rsidR="00004038" w:rsidRDefault="00004038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then Sunday evening comes and with it the thought of work again on Monday.</w:t>
      </w:r>
    </w:p>
    <w:p w14:paraId="64C9EE52" w14:textId="31C8B055" w:rsidR="00004038" w:rsidRDefault="00004038" w:rsidP="00B221DB">
      <w:pPr>
        <w:spacing w:after="0"/>
        <w:rPr>
          <w:sz w:val="28"/>
          <w:szCs w:val="28"/>
        </w:rPr>
      </w:pPr>
    </w:p>
    <w:p w14:paraId="7B217FF9" w14:textId="6EB35156" w:rsidR="00004038" w:rsidRDefault="00004038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ll, maybe </w:t>
      </w:r>
      <w:proofErr w:type="gramStart"/>
      <w:r>
        <w:rPr>
          <w:sz w:val="28"/>
          <w:szCs w:val="28"/>
        </w:rPr>
        <w:t>that’s</w:t>
      </w:r>
      <w:proofErr w:type="gramEnd"/>
      <w:r>
        <w:rPr>
          <w:sz w:val="28"/>
          <w:szCs w:val="28"/>
        </w:rPr>
        <w:t xml:space="preserve"> how we felt before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>, and who knows, it may become a reality again one day in the future!</w:t>
      </w:r>
    </w:p>
    <w:p w14:paraId="70443877" w14:textId="0437208D" w:rsidR="00004038" w:rsidRDefault="00004038" w:rsidP="00B221DB">
      <w:pPr>
        <w:spacing w:after="0"/>
        <w:rPr>
          <w:sz w:val="28"/>
          <w:szCs w:val="28"/>
        </w:rPr>
      </w:pPr>
    </w:p>
    <w:p w14:paraId="51E86350" w14:textId="1A2B3499" w:rsidR="00004038" w:rsidRDefault="003B048E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Of course, many of</w:t>
      </w:r>
      <w:r w:rsidR="00004038">
        <w:rPr>
          <w:sz w:val="28"/>
          <w:szCs w:val="28"/>
        </w:rPr>
        <w:t xml:space="preserve"> you </w:t>
      </w:r>
      <w:proofErr w:type="gramStart"/>
      <w:r w:rsidR="00004038">
        <w:rPr>
          <w:sz w:val="28"/>
          <w:szCs w:val="28"/>
        </w:rPr>
        <w:t>haven’t</w:t>
      </w:r>
      <w:proofErr w:type="gramEnd"/>
      <w:r w:rsidR="00004038">
        <w:rPr>
          <w:sz w:val="28"/>
          <w:szCs w:val="28"/>
        </w:rPr>
        <w:t xml:space="preserve"> got a 9</w:t>
      </w:r>
      <w:r>
        <w:rPr>
          <w:sz w:val="28"/>
          <w:szCs w:val="28"/>
        </w:rPr>
        <w:t>.00</w:t>
      </w:r>
      <w:r w:rsidR="00004038">
        <w:rPr>
          <w:sz w:val="28"/>
          <w:szCs w:val="28"/>
        </w:rPr>
        <w:t>-5</w:t>
      </w:r>
      <w:r>
        <w:rPr>
          <w:sz w:val="28"/>
          <w:szCs w:val="28"/>
        </w:rPr>
        <w:t>.00,</w:t>
      </w:r>
      <w:r w:rsidR="00004038">
        <w:rPr>
          <w:sz w:val="28"/>
          <w:szCs w:val="28"/>
        </w:rPr>
        <w:t xml:space="preserve"> Monday to Friday job.</w:t>
      </w:r>
    </w:p>
    <w:p w14:paraId="51B23D3D" w14:textId="5A333BAD" w:rsidR="00004038" w:rsidRDefault="00004038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even so, you know that Sunday evening feeling.</w:t>
      </w:r>
    </w:p>
    <w:p w14:paraId="7A853802" w14:textId="209666E3" w:rsidR="00004038" w:rsidRDefault="00004038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t comes </w:t>
      </w:r>
      <w:r w:rsidR="003B048E">
        <w:rPr>
          <w:sz w:val="28"/>
          <w:szCs w:val="28"/>
        </w:rPr>
        <w:t>at other times…</w:t>
      </w:r>
      <w:r>
        <w:rPr>
          <w:sz w:val="28"/>
          <w:szCs w:val="28"/>
        </w:rPr>
        <w:t xml:space="preserve">before a village hall </w:t>
      </w:r>
      <w:proofErr w:type="gramStart"/>
      <w:r>
        <w:rPr>
          <w:sz w:val="28"/>
          <w:szCs w:val="28"/>
        </w:rPr>
        <w:t xml:space="preserve">or </w:t>
      </w:r>
      <w:r w:rsidR="003B048E">
        <w:rPr>
          <w:sz w:val="28"/>
          <w:szCs w:val="28"/>
        </w:rPr>
        <w:t xml:space="preserve"> parish</w:t>
      </w:r>
      <w:proofErr w:type="gramEnd"/>
      <w:r w:rsidR="003B048E">
        <w:rPr>
          <w:sz w:val="28"/>
          <w:szCs w:val="28"/>
        </w:rPr>
        <w:t xml:space="preserve"> </w:t>
      </w:r>
      <w:r>
        <w:rPr>
          <w:sz w:val="28"/>
          <w:szCs w:val="28"/>
        </w:rPr>
        <w:t>council committee meeting when you know Mrs Miggins is going to be difficult or there’s an item on the agenda that’s going to cause tension.</w:t>
      </w:r>
    </w:p>
    <w:p w14:paraId="738B9578" w14:textId="2941CB24" w:rsidR="00004038" w:rsidRDefault="00004038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It comes before another day volunteering in school or the nursing home. Why did you sign up to help? Wouldn’t it be more fun to spend the day in the garden?</w:t>
      </w:r>
    </w:p>
    <w:p w14:paraId="4717A761" w14:textId="1AE59E29" w:rsidR="00004038" w:rsidRDefault="00004038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It comes before taking your elderly mother out shopping when you know she is going to spend the whole day complaining. Nothing you do is ever good enough!</w:t>
      </w:r>
    </w:p>
    <w:p w14:paraId="75F14C61" w14:textId="450C1C00" w:rsidR="00004038" w:rsidRDefault="00004038" w:rsidP="00B221DB">
      <w:pPr>
        <w:spacing w:after="0"/>
        <w:rPr>
          <w:sz w:val="28"/>
          <w:szCs w:val="28"/>
        </w:rPr>
      </w:pPr>
    </w:p>
    <w:p w14:paraId="7C9B0217" w14:textId="254439E1" w:rsidR="00004038" w:rsidRDefault="00004038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st week we began our “Life on the </w:t>
      </w:r>
      <w:r w:rsidR="003B048E">
        <w:rPr>
          <w:sz w:val="28"/>
          <w:szCs w:val="28"/>
        </w:rPr>
        <w:t>F</w:t>
      </w:r>
      <w:r>
        <w:rPr>
          <w:sz w:val="28"/>
          <w:szCs w:val="28"/>
        </w:rPr>
        <w:t>rontline series” looking at our daily lives and where we spend them.</w:t>
      </w:r>
    </w:p>
    <w:p w14:paraId="29A1D810" w14:textId="66310045" w:rsidR="00004038" w:rsidRDefault="00004038" w:rsidP="00B221DB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We’ve</w:t>
      </w:r>
      <w:proofErr w:type="gramEnd"/>
      <w:r>
        <w:rPr>
          <w:sz w:val="28"/>
          <w:szCs w:val="28"/>
        </w:rPr>
        <w:t xml:space="preserve"> begun to ponder the questions; “What does God want to do in the places where I spend the majority of my time?” and “How might he want to use me?”</w:t>
      </w:r>
    </w:p>
    <w:p w14:paraId="00E43ED9" w14:textId="4F4BADE6" w:rsidR="00004038" w:rsidRDefault="00004038" w:rsidP="00B221DB">
      <w:pPr>
        <w:spacing w:after="0"/>
        <w:rPr>
          <w:sz w:val="28"/>
          <w:szCs w:val="28"/>
        </w:rPr>
      </w:pPr>
    </w:p>
    <w:p w14:paraId="255B2AB2" w14:textId="519976D0" w:rsidR="00004038" w:rsidRDefault="00004038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Last week we thought about how “the earth is the Lord’s and everything in it” (1 Corinthians 10.26).</w:t>
      </w:r>
    </w:p>
    <w:p w14:paraId="076FF8FC" w14:textId="609545D0" w:rsidR="00004038" w:rsidRDefault="00004038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God loves everything he has made.</w:t>
      </w:r>
    </w:p>
    <w:p w14:paraId="59A414FA" w14:textId="34D2622F" w:rsidR="00004038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Jesus came</w:t>
      </w:r>
      <w:r w:rsidR="00004038">
        <w:rPr>
          <w:sz w:val="28"/>
          <w:szCs w:val="28"/>
        </w:rPr>
        <w:t xml:space="preserve"> to establish </w:t>
      </w:r>
      <w:r>
        <w:rPr>
          <w:sz w:val="28"/>
          <w:szCs w:val="28"/>
        </w:rPr>
        <w:t>God’s</w:t>
      </w:r>
      <w:r w:rsidR="00004038">
        <w:rPr>
          <w:sz w:val="28"/>
          <w:szCs w:val="28"/>
        </w:rPr>
        <w:t xml:space="preserve"> kingdom on earth as it is in heaven – so that the world </w:t>
      </w:r>
      <w:r>
        <w:rPr>
          <w:sz w:val="28"/>
          <w:szCs w:val="28"/>
        </w:rPr>
        <w:t>may glorify God and so that his people might flourish and enjoy life in all its fulness.</w:t>
      </w:r>
    </w:p>
    <w:p w14:paraId="060D86DC" w14:textId="51D848B6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Jesus continues to build this amazing kingdom through his people – the church. We have a role to play.</w:t>
      </w:r>
    </w:p>
    <w:p w14:paraId="01F5C3D7" w14:textId="4C66C6ED" w:rsidR="0015745F" w:rsidRDefault="0015745F" w:rsidP="00B221DB">
      <w:pPr>
        <w:spacing w:after="0"/>
        <w:rPr>
          <w:sz w:val="28"/>
          <w:szCs w:val="28"/>
        </w:rPr>
      </w:pPr>
    </w:p>
    <w:p w14:paraId="1DEA584E" w14:textId="169D76DA" w:rsidR="0015745F" w:rsidRDefault="0015745F" w:rsidP="00B221DB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You’d</w:t>
      </w:r>
      <w:proofErr w:type="gramEnd"/>
      <w:r>
        <w:rPr>
          <w:sz w:val="28"/>
          <w:szCs w:val="28"/>
        </w:rPr>
        <w:t xml:space="preserve"> think this would be enough to get us jumping out of </w:t>
      </w:r>
      <w:r w:rsidR="003B048E">
        <w:rPr>
          <w:sz w:val="28"/>
          <w:szCs w:val="28"/>
        </w:rPr>
        <w:t xml:space="preserve">bed </w:t>
      </w:r>
      <w:r>
        <w:rPr>
          <w:sz w:val="28"/>
          <w:szCs w:val="28"/>
        </w:rPr>
        <w:t>each day – keen to get on with the task in hand.</w:t>
      </w:r>
    </w:p>
    <w:p w14:paraId="6014BC59" w14:textId="31E5539A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so often it isn’t, is it?</w:t>
      </w:r>
    </w:p>
    <w:p w14:paraId="45C4FC95" w14:textId="77777777" w:rsidR="003B048E" w:rsidRDefault="003B048E" w:rsidP="00B221DB">
      <w:pPr>
        <w:spacing w:after="0"/>
        <w:rPr>
          <w:sz w:val="28"/>
          <w:szCs w:val="28"/>
        </w:rPr>
      </w:pPr>
    </w:p>
    <w:p w14:paraId="30420D55" w14:textId="20DFD7BC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Let me tell you a secret – even clergy get the Sunday evening blues… its just that they generally get it on a Saturday evening after a day off and before a busy Sunday.</w:t>
      </w:r>
    </w:p>
    <w:p w14:paraId="46640F61" w14:textId="07AECC0A" w:rsidR="0015745F" w:rsidRDefault="0015745F" w:rsidP="00B221DB">
      <w:pPr>
        <w:spacing w:after="0"/>
        <w:rPr>
          <w:sz w:val="28"/>
          <w:szCs w:val="28"/>
        </w:rPr>
      </w:pPr>
    </w:p>
    <w:p w14:paraId="57D66044" w14:textId="605CFA6C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ts not that what I do </w:t>
      </w:r>
      <w:proofErr w:type="gramStart"/>
      <w:r>
        <w:rPr>
          <w:sz w:val="28"/>
          <w:szCs w:val="28"/>
        </w:rPr>
        <w:t>isn’t</w:t>
      </w:r>
      <w:proofErr w:type="gramEnd"/>
      <w:r>
        <w:rPr>
          <w:sz w:val="28"/>
          <w:szCs w:val="28"/>
        </w:rPr>
        <w:t xml:space="preserve"> important – I know it is.</w:t>
      </w:r>
    </w:p>
    <w:p w14:paraId="69FFE569" w14:textId="42DF4172" w:rsidR="0015745F" w:rsidRDefault="0015745F" w:rsidP="00B221DB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just that it takes effort and </w:t>
      </w:r>
      <w:proofErr w:type="gramStart"/>
      <w:r>
        <w:rPr>
          <w:sz w:val="28"/>
          <w:szCs w:val="28"/>
        </w:rPr>
        <w:t>I’m</w:t>
      </w:r>
      <w:proofErr w:type="gramEnd"/>
      <w:r>
        <w:rPr>
          <w:sz w:val="28"/>
          <w:szCs w:val="28"/>
        </w:rPr>
        <w:t xml:space="preserve"> lazy.</w:t>
      </w:r>
    </w:p>
    <w:p w14:paraId="09DE8E6E" w14:textId="00C6DC0F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Its just that I sometimes seem to put in a lot of effort for not a lot of results.</w:t>
      </w:r>
    </w:p>
    <w:p w14:paraId="67F4E824" w14:textId="231EA9EC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ts just that sometimes people can be quite difficult and </w:t>
      </w:r>
      <w:proofErr w:type="gramStart"/>
      <w:r>
        <w:rPr>
          <w:sz w:val="28"/>
          <w:szCs w:val="28"/>
        </w:rPr>
        <w:t>don’t</w:t>
      </w:r>
      <w:proofErr w:type="gramEnd"/>
      <w:r>
        <w:rPr>
          <w:sz w:val="28"/>
          <w:szCs w:val="28"/>
        </w:rPr>
        <w:t xml:space="preserve"> always seem very grateful…</w:t>
      </w:r>
    </w:p>
    <w:p w14:paraId="6A698E56" w14:textId="6E865DA5" w:rsidR="0015745F" w:rsidRDefault="0015745F" w:rsidP="00B221DB">
      <w:pPr>
        <w:spacing w:after="0"/>
        <w:rPr>
          <w:sz w:val="28"/>
          <w:szCs w:val="28"/>
        </w:rPr>
      </w:pPr>
    </w:p>
    <w:p w14:paraId="33C36C11" w14:textId="410462B0" w:rsidR="0015745F" w:rsidRDefault="003B048E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I’m sure</w:t>
      </w:r>
      <w:r w:rsidR="0015745F">
        <w:rPr>
          <w:sz w:val="28"/>
          <w:szCs w:val="28"/>
        </w:rPr>
        <w:t xml:space="preserve"> you know the </w:t>
      </w:r>
      <w:proofErr w:type="gramStart"/>
      <w:r w:rsidR="0015745F">
        <w:rPr>
          <w:sz w:val="28"/>
          <w:szCs w:val="28"/>
        </w:rPr>
        <w:t>feeling?</w:t>
      </w:r>
      <w:proofErr w:type="gramEnd"/>
    </w:p>
    <w:p w14:paraId="5E38158C" w14:textId="289F831D" w:rsidR="0015745F" w:rsidRDefault="0015745F" w:rsidP="00B221DB">
      <w:pPr>
        <w:spacing w:after="0"/>
        <w:rPr>
          <w:sz w:val="28"/>
          <w:szCs w:val="28"/>
        </w:rPr>
      </w:pPr>
    </w:p>
    <w:p w14:paraId="0A75AE8E" w14:textId="7C89A496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So, how, as Christians, can we thrive when our frontlines seem hard and we are struggling with motivation?</w:t>
      </w:r>
    </w:p>
    <w:p w14:paraId="477C0780" w14:textId="7C38A0D3" w:rsidR="0015745F" w:rsidRDefault="0015745F" w:rsidP="00B221DB">
      <w:pPr>
        <w:spacing w:after="0"/>
        <w:rPr>
          <w:sz w:val="28"/>
          <w:szCs w:val="28"/>
        </w:rPr>
      </w:pPr>
    </w:p>
    <w:p w14:paraId="237EAB00" w14:textId="0E9BAB74" w:rsidR="0015745F" w:rsidRDefault="0015745F" w:rsidP="00B221DB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Let’s</w:t>
      </w:r>
      <w:proofErr w:type="gramEnd"/>
      <w:r>
        <w:rPr>
          <w:sz w:val="28"/>
          <w:szCs w:val="28"/>
        </w:rPr>
        <w:t xml:space="preserve"> turn to our bible passage for today from Jeremiah 29.</w:t>
      </w:r>
    </w:p>
    <w:p w14:paraId="050D4781" w14:textId="76130139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context of this passage is </w:t>
      </w:r>
      <w:proofErr w:type="gramStart"/>
      <w:r>
        <w:rPr>
          <w:sz w:val="28"/>
          <w:szCs w:val="28"/>
        </w:rPr>
        <w:t>really important</w:t>
      </w:r>
      <w:proofErr w:type="gramEnd"/>
      <w:r>
        <w:rPr>
          <w:sz w:val="28"/>
          <w:szCs w:val="28"/>
        </w:rPr>
        <w:t>.</w:t>
      </w:r>
    </w:p>
    <w:p w14:paraId="5222E848" w14:textId="30BCB5B3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od has set his people up in the Promised </w:t>
      </w:r>
      <w:r w:rsidR="003B048E">
        <w:rPr>
          <w:sz w:val="28"/>
          <w:szCs w:val="28"/>
        </w:rPr>
        <w:t>L</w:t>
      </w:r>
      <w:r>
        <w:rPr>
          <w:sz w:val="28"/>
          <w:szCs w:val="28"/>
        </w:rPr>
        <w:t>and, to live with and for him.</w:t>
      </w:r>
    </w:p>
    <w:p w14:paraId="0C1A5EAD" w14:textId="03FA25D8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proofErr w:type="gramStart"/>
      <w:r>
        <w:rPr>
          <w:sz w:val="28"/>
          <w:szCs w:val="28"/>
        </w:rPr>
        <w:t>they’ve</w:t>
      </w:r>
      <w:proofErr w:type="gramEnd"/>
      <w:r>
        <w:rPr>
          <w:sz w:val="28"/>
          <w:szCs w:val="28"/>
        </w:rPr>
        <w:t xml:space="preserve"> consistently failed to keep their side of the covenant – living in faithful obedience to him. </w:t>
      </w:r>
      <w:proofErr w:type="gramStart"/>
      <w:r>
        <w:rPr>
          <w:sz w:val="28"/>
          <w:szCs w:val="28"/>
        </w:rPr>
        <w:t>Often</w:t>
      </w:r>
      <w:proofErr w:type="gramEnd"/>
      <w:r>
        <w:rPr>
          <w:sz w:val="28"/>
          <w:szCs w:val="28"/>
        </w:rPr>
        <w:t xml:space="preserve"> they’ve paid lip service to him whilst chasing after foreign gods.</w:t>
      </w:r>
    </w:p>
    <w:p w14:paraId="2E8A92C1" w14:textId="7C5DD5A7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fter repeated warnings, God has finally punished them by letting them be over-run by the Babylonians, and </w:t>
      </w:r>
      <w:proofErr w:type="gramStart"/>
      <w:r>
        <w:rPr>
          <w:sz w:val="28"/>
          <w:szCs w:val="28"/>
        </w:rPr>
        <w:t>the majority of</w:t>
      </w:r>
      <w:proofErr w:type="gramEnd"/>
      <w:r>
        <w:rPr>
          <w:sz w:val="28"/>
          <w:szCs w:val="28"/>
        </w:rPr>
        <w:t xml:space="preserve"> the people have been carried off into exile, where</w:t>
      </w:r>
      <w:r w:rsidR="003B048E">
        <w:rPr>
          <w:sz w:val="28"/>
          <w:szCs w:val="28"/>
        </w:rPr>
        <w:t>,</w:t>
      </w:r>
      <w:r>
        <w:rPr>
          <w:sz w:val="28"/>
          <w:szCs w:val="28"/>
        </w:rPr>
        <w:t xml:space="preserve"> by the rivers of Babylon</w:t>
      </w:r>
      <w:r w:rsidR="003B048E">
        <w:rPr>
          <w:sz w:val="28"/>
          <w:szCs w:val="28"/>
        </w:rPr>
        <w:t>,</w:t>
      </w:r>
      <w:r>
        <w:rPr>
          <w:sz w:val="28"/>
          <w:szCs w:val="28"/>
        </w:rPr>
        <w:t xml:space="preserve"> they sat down and wept.</w:t>
      </w:r>
    </w:p>
    <w:p w14:paraId="53003ABB" w14:textId="77777777" w:rsidR="00B00BE1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were they to do, far from home and all t</w:t>
      </w:r>
      <w:r w:rsidR="00B00BE1">
        <w:rPr>
          <w:sz w:val="28"/>
          <w:szCs w:val="28"/>
        </w:rPr>
        <w:t>h</w:t>
      </w:r>
      <w:r>
        <w:rPr>
          <w:sz w:val="28"/>
          <w:szCs w:val="28"/>
        </w:rPr>
        <w:t>at they held dear</w:t>
      </w:r>
      <w:r w:rsidR="00B00BE1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5E017ED7" w14:textId="0F5CE577" w:rsidR="0015745F" w:rsidRDefault="0015745F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w were they to </w:t>
      </w:r>
      <w:r w:rsidR="00B00BE1">
        <w:rPr>
          <w:sz w:val="28"/>
          <w:szCs w:val="28"/>
        </w:rPr>
        <w:t>seek God when the temple, now in ruins, lay many miles away?</w:t>
      </w:r>
    </w:p>
    <w:p w14:paraId="79DBB6A2" w14:textId="36DA7189" w:rsidR="00B00BE1" w:rsidRDefault="00B00BE1" w:rsidP="00B221DB">
      <w:pPr>
        <w:spacing w:after="0"/>
        <w:rPr>
          <w:sz w:val="28"/>
          <w:szCs w:val="28"/>
        </w:rPr>
      </w:pPr>
    </w:p>
    <w:p w14:paraId="754276FF" w14:textId="11DC19DD" w:rsidR="003B048E" w:rsidRDefault="003B048E" w:rsidP="00B221DB">
      <w:pPr>
        <w:spacing w:after="0"/>
        <w:rPr>
          <w:sz w:val="28"/>
          <w:szCs w:val="28"/>
        </w:rPr>
      </w:pPr>
    </w:p>
    <w:p w14:paraId="43D8E543" w14:textId="77777777" w:rsidR="003B048E" w:rsidRDefault="003B048E" w:rsidP="00B221DB">
      <w:pPr>
        <w:spacing w:after="0"/>
        <w:rPr>
          <w:sz w:val="28"/>
          <w:szCs w:val="28"/>
        </w:rPr>
      </w:pPr>
    </w:p>
    <w:p w14:paraId="2938078C" w14:textId="1A7C6D2B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Its in this context that Jeremiah writes God’s message to his people</w:t>
      </w:r>
      <w:r w:rsidR="003B048E">
        <w:rPr>
          <w:sz w:val="28"/>
          <w:szCs w:val="28"/>
        </w:rPr>
        <w:t>:</w:t>
      </w:r>
    </w:p>
    <w:p w14:paraId="306C20A5" w14:textId="3FA86CD4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Settle down, build houses, start families…. And seek the prosperity of the city in which you find yourself.</w:t>
      </w:r>
    </w:p>
    <w:p w14:paraId="3B63D563" w14:textId="5002FEC9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od </w:t>
      </w:r>
      <w:proofErr w:type="gramStart"/>
      <w:r>
        <w:rPr>
          <w:sz w:val="28"/>
          <w:szCs w:val="28"/>
        </w:rPr>
        <w:t>hasn’t</w:t>
      </w:r>
      <w:proofErr w:type="gramEnd"/>
      <w:r>
        <w:rPr>
          <w:sz w:val="28"/>
          <w:szCs w:val="28"/>
        </w:rPr>
        <w:t xml:space="preserve"> given up on you.</w:t>
      </w:r>
    </w:p>
    <w:p w14:paraId="1DF555CA" w14:textId="47F90C1A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He has plans for you… good ones…</w:t>
      </w:r>
    </w:p>
    <w:p w14:paraId="38521F68" w14:textId="1455118B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its going to be many years before you return to your homeland</w:t>
      </w:r>
      <w:r w:rsidR="003B048E">
        <w:rPr>
          <w:sz w:val="28"/>
          <w:szCs w:val="28"/>
        </w:rPr>
        <w:t>. I</w:t>
      </w:r>
      <w:r>
        <w:rPr>
          <w:sz w:val="28"/>
          <w:szCs w:val="28"/>
        </w:rPr>
        <w:t xml:space="preserve">n the </w:t>
      </w:r>
      <w:proofErr w:type="gramStart"/>
      <w:r>
        <w:rPr>
          <w:sz w:val="28"/>
          <w:szCs w:val="28"/>
        </w:rPr>
        <w:t>meantime</w:t>
      </w:r>
      <w:proofErr w:type="gramEnd"/>
      <w:r>
        <w:rPr>
          <w:sz w:val="28"/>
          <w:szCs w:val="28"/>
        </w:rPr>
        <w:t xml:space="preserve"> enjoy the good God gives you in the place not of your choosing, but where God has put you nonetheless.</w:t>
      </w:r>
    </w:p>
    <w:p w14:paraId="275E3515" w14:textId="642736E0" w:rsidR="00B00BE1" w:rsidRDefault="00B00BE1" w:rsidP="00B221DB">
      <w:pPr>
        <w:spacing w:after="0"/>
        <w:rPr>
          <w:sz w:val="28"/>
          <w:szCs w:val="28"/>
        </w:rPr>
      </w:pPr>
    </w:p>
    <w:p w14:paraId="4F711DD2" w14:textId="6085FF05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Can we identify with God’s people, I wonder?</w:t>
      </w:r>
    </w:p>
    <w:p w14:paraId="0F953CBC" w14:textId="51B55183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Some of us may feel, like them, that we are in exile. That the places we find ourselves in are a result of bad choices or even sin.</w:t>
      </w:r>
    </w:p>
    <w:p w14:paraId="6385CD05" w14:textId="7E4DDFCC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Others of us will enjoy our frontlines, finding them stimulating and fulfilling, and yet still with a sense that there must be more.</w:t>
      </w:r>
    </w:p>
    <w:p w14:paraId="0C8F92EB" w14:textId="3E0F30CC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If all is perfect, then thank God and pray for the rest of us!</w:t>
      </w:r>
    </w:p>
    <w:p w14:paraId="67CFC9E3" w14:textId="29810A1E" w:rsidR="00B00BE1" w:rsidRDefault="00B00BE1" w:rsidP="00B221DB">
      <w:pPr>
        <w:spacing w:after="0"/>
        <w:rPr>
          <w:sz w:val="28"/>
          <w:szCs w:val="28"/>
        </w:rPr>
      </w:pPr>
    </w:p>
    <w:p w14:paraId="566DF604" w14:textId="48F090A8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God’s message to his people in Babylon was not that everything in Babylon was great – although no doubt some things in Babylon were much better than back home</w:t>
      </w:r>
      <w:r w:rsidR="00BA1833">
        <w:rPr>
          <w:sz w:val="28"/>
          <w:szCs w:val="28"/>
        </w:rPr>
        <w:t>!</w:t>
      </w:r>
    </w:p>
    <w:p w14:paraId="4846902E" w14:textId="2176BDCC" w:rsidR="00B00BE1" w:rsidRDefault="00B00BE1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his message was that, even in Babylon, they could find happiness</w:t>
      </w:r>
      <w:r w:rsidR="00BA1833">
        <w:rPr>
          <w:sz w:val="28"/>
          <w:szCs w:val="28"/>
        </w:rPr>
        <w:t>.</w:t>
      </w:r>
    </w:p>
    <w:p w14:paraId="635C07C2" w14:textId="5CA296B6" w:rsidR="00BA1833" w:rsidRDefault="00BA1833" w:rsidP="00B221DB">
      <w:pPr>
        <w:spacing w:after="0"/>
        <w:rPr>
          <w:sz w:val="28"/>
          <w:szCs w:val="28"/>
        </w:rPr>
      </w:pPr>
    </w:p>
    <w:p w14:paraId="647C99E8" w14:textId="30BB2B80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So, what was it that God told his people to do?</w:t>
      </w:r>
    </w:p>
    <w:p w14:paraId="17808B3E" w14:textId="24DCBD85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what might we do in the contexts we find ourselves?</w:t>
      </w:r>
    </w:p>
    <w:p w14:paraId="435F50F0" w14:textId="3AB0D4D0" w:rsidR="00BA1833" w:rsidRDefault="00BA1833" w:rsidP="00B221DB">
      <w:pPr>
        <w:spacing w:after="0"/>
        <w:rPr>
          <w:sz w:val="28"/>
          <w:szCs w:val="28"/>
        </w:rPr>
      </w:pPr>
    </w:p>
    <w:p w14:paraId="2CE1104C" w14:textId="1392DE83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Three things:</w:t>
      </w:r>
    </w:p>
    <w:p w14:paraId="046F16A5" w14:textId="77777777" w:rsidR="00BA1833" w:rsidRDefault="00BA1833" w:rsidP="00B221DB">
      <w:pPr>
        <w:spacing w:after="0"/>
        <w:rPr>
          <w:sz w:val="28"/>
          <w:szCs w:val="28"/>
        </w:rPr>
      </w:pPr>
    </w:p>
    <w:p w14:paraId="7CE1292F" w14:textId="2886EE38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Number One; Get on with it!</w:t>
      </w:r>
      <w:r w:rsidR="009A0618">
        <w:rPr>
          <w:sz w:val="28"/>
          <w:szCs w:val="28"/>
        </w:rPr>
        <w:t xml:space="preserve"> (verse 5)</w:t>
      </w:r>
    </w:p>
    <w:p w14:paraId="46A40EB3" w14:textId="34C45D42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od’s message was to build houses, settle down, plant </w:t>
      </w:r>
      <w:proofErr w:type="gramStart"/>
      <w:r>
        <w:rPr>
          <w:sz w:val="28"/>
          <w:szCs w:val="28"/>
        </w:rPr>
        <w:t>gardens</w:t>
      </w:r>
      <w:proofErr w:type="gramEnd"/>
      <w:r>
        <w:rPr>
          <w:sz w:val="28"/>
          <w:szCs w:val="28"/>
        </w:rPr>
        <w:t xml:space="preserve"> and eat what they produce. Marry and have sons and daughters.</w:t>
      </w:r>
    </w:p>
    <w:p w14:paraId="6C3A71FC" w14:textId="4DA138BF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Last week we spoke about how God calls some people to up sticks and move. But he also calls plenty of people to stay put.</w:t>
      </w:r>
    </w:p>
    <w:p w14:paraId="0E8FD3E9" w14:textId="7B683055" w:rsidR="00BA1833" w:rsidRDefault="00BA1833" w:rsidP="00B221DB">
      <w:pPr>
        <w:spacing w:after="0"/>
        <w:rPr>
          <w:sz w:val="28"/>
          <w:szCs w:val="28"/>
        </w:rPr>
      </w:pPr>
    </w:p>
    <w:p w14:paraId="0F669226" w14:textId="77777777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me of our frontlines we are stuck with. </w:t>
      </w:r>
    </w:p>
    <w:p w14:paraId="6713236A" w14:textId="308F33F9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ur Christian calling is to love our families and care for them. We </w:t>
      </w:r>
      <w:proofErr w:type="gramStart"/>
      <w:r>
        <w:rPr>
          <w:sz w:val="28"/>
          <w:szCs w:val="28"/>
        </w:rPr>
        <w:t>can’t</w:t>
      </w:r>
      <w:proofErr w:type="gramEnd"/>
      <w:r>
        <w:rPr>
          <w:sz w:val="28"/>
          <w:szCs w:val="28"/>
        </w:rPr>
        <w:t xml:space="preserve"> duck that one as much as we might like to!</w:t>
      </w:r>
    </w:p>
    <w:p w14:paraId="500EB70C" w14:textId="77777777" w:rsidR="00BA1833" w:rsidRDefault="00BA1833" w:rsidP="00BA1833">
      <w:pPr>
        <w:spacing w:after="0"/>
        <w:rPr>
          <w:sz w:val="28"/>
          <w:szCs w:val="28"/>
        </w:rPr>
      </w:pPr>
      <w:r>
        <w:rPr>
          <w:sz w:val="28"/>
          <w:szCs w:val="28"/>
        </w:rPr>
        <w:t>Our frontline might be our local community, with our neighbours… and we have no opportunity to move.</w:t>
      </w:r>
    </w:p>
    <w:p w14:paraId="66A952A4" w14:textId="5F911A28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Our frontline may be the doctor’s surgery where we go often to receive medical treatment. Stopping that might be a bad idea!</w:t>
      </w:r>
    </w:p>
    <w:p w14:paraId="5CA54AD2" w14:textId="4C342F68" w:rsidR="00BA1833" w:rsidRDefault="00BA1833" w:rsidP="00B221DB">
      <w:pPr>
        <w:spacing w:after="0"/>
        <w:rPr>
          <w:sz w:val="28"/>
          <w:szCs w:val="28"/>
        </w:rPr>
      </w:pPr>
    </w:p>
    <w:p w14:paraId="090B8FD0" w14:textId="16CA5C74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some of us, there may be an opportunity to change our frontlines.</w:t>
      </w:r>
      <w:r w:rsidR="00293076">
        <w:rPr>
          <w:sz w:val="28"/>
          <w:szCs w:val="28"/>
        </w:rPr>
        <w:t xml:space="preserve"> We should be open to that…</w:t>
      </w:r>
    </w:p>
    <w:p w14:paraId="01A822B0" w14:textId="399F894C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To look for a new job, to resign from one voluntary commitment and take up another. These are things to consider carefully, take advice, pray about.</w:t>
      </w:r>
    </w:p>
    <w:p w14:paraId="1AB7764E" w14:textId="4FB4AB8B" w:rsidR="00BA1833" w:rsidRDefault="00015999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In rare circumstances, such as when we are in danger, we may need to get out urgently.</w:t>
      </w:r>
    </w:p>
    <w:p w14:paraId="6125D67A" w14:textId="77777777" w:rsidR="00015999" w:rsidRDefault="00015999" w:rsidP="00B221DB">
      <w:pPr>
        <w:spacing w:after="0"/>
        <w:rPr>
          <w:sz w:val="28"/>
          <w:szCs w:val="28"/>
        </w:rPr>
      </w:pPr>
    </w:p>
    <w:p w14:paraId="46D44AFC" w14:textId="6BEA01A4" w:rsidR="00BA1833" w:rsidRDefault="00BA1833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But</w:t>
      </w:r>
      <w:r w:rsidR="00015999">
        <w:rPr>
          <w:sz w:val="28"/>
          <w:szCs w:val="28"/>
        </w:rPr>
        <w:t xml:space="preserve"> for most of us,</w:t>
      </w:r>
      <w:r>
        <w:rPr>
          <w:sz w:val="28"/>
          <w:szCs w:val="28"/>
        </w:rPr>
        <w:t xml:space="preserve"> </w:t>
      </w:r>
      <w:r w:rsidR="00015999">
        <w:rPr>
          <w:sz w:val="28"/>
          <w:szCs w:val="28"/>
        </w:rPr>
        <w:t xml:space="preserve">when we get up each morning and head to our frontline, </w:t>
      </w:r>
      <w:r>
        <w:rPr>
          <w:sz w:val="28"/>
          <w:szCs w:val="28"/>
        </w:rPr>
        <w:t xml:space="preserve">we can get on with </w:t>
      </w:r>
      <w:r w:rsidR="00015999">
        <w:rPr>
          <w:sz w:val="28"/>
          <w:szCs w:val="28"/>
        </w:rPr>
        <w:t>life and try to make the most of it; recognising that God is in it with us.</w:t>
      </w:r>
    </w:p>
    <w:p w14:paraId="70C7E713" w14:textId="3FF8C288" w:rsidR="00015999" w:rsidRDefault="00015999" w:rsidP="00B221DB">
      <w:pPr>
        <w:spacing w:after="0"/>
        <w:rPr>
          <w:sz w:val="28"/>
          <w:szCs w:val="28"/>
        </w:rPr>
      </w:pPr>
    </w:p>
    <w:p w14:paraId="454BB459" w14:textId="2E815C7F" w:rsidR="00015999" w:rsidRDefault="00015999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T</w:t>
      </w:r>
      <w:r w:rsidR="009A0618">
        <w:rPr>
          <w:sz w:val="28"/>
          <w:szCs w:val="28"/>
        </w:rPr>
        <w:t>wo</w:t>
      </w:r>
      <w:r>
        <w:rPr>
          <w:sz w:val="28"/>
          <w:szCs w:val="28"/>
        </w:rPr>
        <w:t>: we can bless (verse 7a).</w:t>
      </w:r>
    </w:p>
    <w:p w14:paraId="7C001A59" w14:textId="771AAC6C" w:rsidR="00015999" w:rsidRDefault="00015999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proofErr w:type="gramStart"/>
      <w:r>
        <w:rPr>
          <w:sz w:val="28"/>
          <w:szCs w:val="28"/>
        </w:rPr>
        <w:t>don’t</w:t>
      </w:r>
      <w:proofErr w:type="gramEnd"/>
      <w:r>
        <w:rPr>
          <w:sz w:val="28"/>
          <w:szCs w:val="28"/>
        </w:rPr>
        <w:t xml:space="preserve"> have to like someone to bless them.</w:t>
      </w:r>
    </w:p>
    <w:p w14:paraId="5555B327" w14:textId="5DF819CC" w:rsidR="00015999" w:rsidRDefault="00015999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gramStart"/>
      <w:r>
        <w:rPr>
          <w:sz w:val="28"/>
          <w:szCs w:val="28"/>
        </w:rPr>
        <w:t>don’t</w:t>
      </w:r>
      <w:proofErr w:type="gramEnd"/>
      <w:r>
        <w:rPr>
          <w:sz w:val="28"/>
          <w:szCs w:val="28"/>
        </w:rPr>
        <w:t xml:space="preserve"> think the Israelites particularly liked the people who had ransacked their homes and taken them into exile</w:t>
      </w:r>
      <w:r w:rsidR="00293076">
        <w:rPr>
          <w:sz w:val="28"/>
          <w:szCs w:val="28"/>
        </w:rPr>
        <w:t>!</w:t>
      </w:r>
    </w:p>
    <w:p w14:paraId="516B131B" w14:textId="12029508" w:rsidR="00015999" w:rsidRDefault="00015999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Jesus prayed for the people who crucified him.</w:t>
      </w:r>
    </w:p>
    <w:p w14:paraId="081C194B" w14:textId="77777777" w:rsidR="00293076" w:rsidRDefault="00293076" w:rsidP="00B221DB">
      <w:pPr>
        <w:spacing w:after="0"/>
        <w:rPr>
          <w:sz w:val="28"/>
          <w:szCs w:val="28"/>
        </w:rPr>
      </w:pPr>
    </w:p>
    <w:p w14:paraId="5FA9BAA7" w14:textId="096ED2A9" w:rsidR="00015999" w:rsidRDefault="00015999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>Maybe our boss is a tyrant – we can model good grace and kindness even when mistreated.</w:t>
      </w:r>
    </w:p>
    <w:p w14:paraId="7B945596" w14:textId="2AE177A6" w:rsidR="009A0618" w:rsidRDefault="009A0618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ybe </w:t>
      </w:r>
      <w:proofErr w:type="gramStart"/>
      <w:r>
        <w:rPr>
          <w:sz w:val="28"/>
          <w:szCs w:val="28"/>
        </w:rPr>
        <w:t>we’re</w:t>
      </w:r>
      <w:proofErr w:type="gramEnd"/>
      <w:r>
        <w:rPr>
          <w:sz w:val="28"/>
          <w:szCs w:val="28"/>
        </w:rPr>
        <w:t xml:space="preserve"> the boss and we’ve got to make someone redundant – we can do it with kindness, give them a fair package as they leave and help them to look for something else.</w:t>
      </w:r>
    </w:p>
    <w:p w14:paraId="603F2C49" w14:textId="5BB49862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Maybe one of our neighbours needs some help with the garden</w:t>
      </w:r>
      <w:r>
        <w:rPr>
          <w:sz w:val="28"/>
          <w:szCs w:val="28"/>
        </w:rPr>
        <w:t xml:space="preserve"> – we can run the mower over their lawn when we do ours.</w:t>
      </w:r>
    </w:p>
    <w:p w14:paraId="5C2A17A3" w14:textId="0E2E699F" w:rsidR="00015999" w:rsidRDefault="00015999" w:rsidP="00B221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ybe </w:t>
      </w:r>
      <w:r w:rsidR="009A0618">
        <w:rPr>
          <w:sz w:val="28"/>
          <w:szCs w:val="28"/>
        </w:rPr>
        <w:t xml:space="preserve">someone at the coffee morning smells and </w:t>
      </w:r>
      <w:proofErr w:type="gramStart"/>
      <w:r w:rsidR="009A0618">
        <w:rPr>
          <w:sz w:val="28"/>
          <w:szCs w:val="28"/>
        </w:rPr>
        <w:t>doesn’t</w:t>
      </w:r>
      <w:proofErr w:type="gramEnd"/>
      <w:r w:rsidR="009A0618">
        <w:rPr>
          <w:sz w:val="28"/>
          <w:szCs w:val="28"/>
        </w:rPr>
        <w:t xml:space="preserve"> have much in the way of social skills – we can talk to them.</w:t>
      </w:r>
    </w:p>
    <w:p w14:paraId="572EFE12" w14:textId="40D5EE54" w:rsidR="009A0618" w:rsidRDefault="009A0618" w:rsidP="00B221DB">
      <w:pPr>
        <w:spacing w:after="0"/>
        <w:rPr>
          <w:sz w:val="28"/>
          <w:szCs w:val="28"/>
        </w:rPr>
      </w:pPr>
    </w:p>
    <w:p w14:paraId="66D9FB20" w14:textId="4A6E6D95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z w:val="28"/>
          <w:szCs w:val="28"/>
        </w:rPr>
        <w:t>; we can pray (verse 7b).</w:t>
      </w:r>
    </w:p>
    <w:p w14:paraId="5383E386" w14:textId="77777777" w:rsidR="009A0618" w:rsidRDefault="009A0618" w:rsidP="009A061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amazing what difference praying for our frontlines can make.</w:t>
      </w:r>
    </w:p>
    <w:p w14:paraId="05BC70E9" w14:textId="77777777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Not only will it change the context in which we find ourselves,</w:t>
      </w:r>
    </w:p>
    <w:p w14:paraId="29445D55" w14:textId="77777777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it will change us.</w:t>
      </w:r>
    </w:p>
    <w:p w14:paraId="3EBD52AE" w14:textId="54447080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When leaving university</w:t>
      </w:r>
      <w:r w:rsidR="00293076">
        <w:rPr>
          <w:sz w:val="28"/>
          <w:szCs w:val="28"/>
        </w:rPr>
        <w:t>,</w:t>
      </w:r>
      <w:r>
        <w:rPr>
          <w:sz w:val="28"/>
          <w:szCs w:val="28"/>
        </w:rPr>
        <w:t xml:space="preserve"> I applied to a charity to spend a year out doing voluntary work. They sent me to Birkenhead, the last place in the world I wanted to go. </w:t>
      </w:r>
    </w:p>
    <w:p w14:paraId="0019BE06" w14:textId="609CB557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as I sat on the train heading to Merseyside God put on my heart to pray for the couple sitting opposite me (one of who</w:t>
      </w:r>
      <w:r w:rsidR="00293076">
        <w:rPr>
          <w:sz w:val="28"/>
          <w:szCs w:val="28"/>
        </w:rPr>
        <w:t>m</w:t>
      </w:r>
      <w:r>
        <w:rPr>
          <w:sz w:val="28"/>
          <w:szCs w:val="28"/>
        </w:rPr>
        <w:t xml:space="preserve"> was obviously feeling </w:t>
      </w:r>
      <w:proofErr w:type="gramStart"/>
      <w:r>
        <w:rPr>
          <w:sz w:val="28"/>
          <w:szCs w:val="28"/>
        </w:rPr>
        <w:t>really unwell</w:t>
      </w:r>
      <w:proofErr w:type="gramEnd"/>
      <w:r>
        <w:rPr>
          <w:sz w:val="28"/>
          <w:szCs w:val="28"/>
        </w:rPr>
        <w:t>) and by the time the train pulled in Lime Street station I felt a real heart for the place these people came from.</w:t>
      </w:r>
    </w:p>
    <w:p w14:paraId="769B935D" w14:textId="54D1CC4B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situation hadn’t changed, although I hope the </w:t>
      </w:r>
      <w:proofErr w:type="gramStart"/>
      <w:r>
        <w:rPr>
          <w:sz w:val="28"/>
          <w:szCs w:val="28"/>
        </w:rPr>
        <w:t>man</w:t>
      </w:r>
      <w:proofErr w:type="gramEnd"/>
      <w:r>
        <w:rPr>
          <w:sz w:val="28"/>
          <w:szCs w:val="28"/>
        </w:rPr>
        <w:t xml:space="preserve"> I </w:t>
      </w:r>
      <w:r w:rsidR="00293076">
        <w:rPr>
          <w:sz w:val="28"/>
          <w:szCs w:val="28"/>
        </w:rPr>
        <w:t xml:space="preserve">silently </w:t>
      </w:r>
      <w:r>
        <w:rPr>
          <w:sz w:val="28"/>
          <w:szCs w:val="28"/>
        </w:rPr>
        <w:t>prayed for felt better.</w:t>
      </w:r>
    </w:p>
    <w:p w14:paraId="497156EA" w14:textId="3A46DB71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God had changed me.</w:t>
      </w:r>
    </w:p>
    <w:p w14:paraId="4B5D50D9" w14:textId="55F363A8" w:rsidR="009A0618" w:rsidRDefault="009A0618" w:rsidP="009A0618">
      <w:pPr>
        <w:spacing w:after="0"/>
        <w:rPr>
          <w:sz w:val="28"/>
          <w:szCs w:val="28"/>
        </w:rPr>
      </w:pPr>
    </w:p>
    <w:p w14:paraId="7543012A" w14:textId="6760E8E1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Finally, I hope you spotted that God’s message to his people was to his ‘people’ – plural. They were to do this together.</w:t>
      </w:r>
    </w:p>
    <w:p w14:paraId="0BD2E7BF" w14:textId="47D6C2B2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As Christians we are called to support each other in our frontlines.</w:t>
      </w:r>
    </w:p>
    <w:p w14:paraId="14F80048" w14:textId="0F974033" w:rsidR="009A0618" w:rsidRDefault="009A0618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this that </w:t>
      </w:r>
      <w:proofErr w:type="gramStart"/>
      <w:r>
        <w:rPr>
          <w:sz w:val="28"/>
          <w:szCs w:val="28"/>
        </w:rPr>
        <w:t>we’ll</w:t>
      </w:r>
      <w:proofErr w:type="gramEnd"/>
      <w:r>
        <w:rPr>
          <w:sz w:val="28"/>
          <w:szCs w:val="28"/>
        </w:rPr>
        <w:t xml:space="preserve"> come on to next week…</w:t>
      </w:r>
    </w:p>
    <w:p w14:paraId="3886AE08" w14:textId="21CF4A04" w:rsidR="00293076" w:rsidRDefault="00293076" w:rsidP="009A0618">
      <w:pPr>
        <w:spacing w:after="0"/>
        <w:rPr>
          <w:sz w:val="28"/>
          <w:szCs w:val="28"/>
        </w:rPr>
      </w:pPr>
    </w:p>
    <w:p w14:paraId="28573E84" w14:textId="4FEA82EB" w:rsidR="00293076" w:rsidRDefault="00293076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Our frontlines may be wonderful, life giving places. They may be a hard slog.</w:t>
      </w:r>
    </w:p>
    <w:p w14:paraId="72AD5C11" w14:textId="5C037EF4" w:rsidR="00293076" w:rsidRDefault="00293076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More likely they are a bit of both.</w:t>
      </w:r>
    </w:p>
    <w:p w14:paraId="0D2A337B" w14:textId="2AA12C87" w:rsidR="00293076" w:rsidRDefault="00293076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God is in them with us.</w:t>
      </w:r>
    </w:p>
    <w:p w14:paraId="04360E30" w14:textId="58B6E094" w:rsidR="00293076" w:rsidRDefault="00293076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So let’s get on with blessing and praying for our frontlines… and support each other as we do.</w:t>
      </w:r>
    </w:p>
    <w:p w14:paraId="7C28A3DF" w14:textId="77777777" w:rsidR="00293076" w:rsidRDefault="00293076" w:rsidP="009A0618">
      <w:pPr>
        <w:spacing w:after="0"/>
        <w:rPr>
          <w:sz w:val="28"/>
          <w:szCs w:val="28"/>
        </w:rPr>
      </w:pPr>
    </w:p>
    <w:p w14:paraId="592C7691" w14:textId="19CD706B" w:rsidR="009A0618" w:rsidRDefault="009A0618" w:rsidP="009A0618">
      <w:pPr>
        <w:spacing w:after="0"/>
        <w:rPr>
          <w:sz w:val="28"/>
          <w:szCs w:val="28"/>
        </w:rPr>
      </w:pPr>
    </w:p>
    <w:p w14:paraId="795E873E" w14:textId="73AA9E02" w:rsidR="009A0618" w:rsidRDefault="009A0618" w:rsidP="009A061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Let’s</w:t>
      </w:r>
      <w:proofErr w:type="gramEnd"/>
      <w:r>
        <w:rPr>
          <w:sz w:val="28"/>
          <w:szCs w:val="28"/>
        </w:rPr>
        <w:t xml:space="preserve"> pray:</w:t>
      </w:r>
    </w:p>
    <w:p w14:paraId="737C9F4B" w14:textId="2461E61C" w:rsidR="009A0618" w:rsidRDefault="009A0618" w:rsidP="009A0618">
      <w:pPr>
        <w:spacing w:after="0"/>
        <w:rPr>
          <w:sz w:val="28"/>
          <w:szCs w:val="28"/>
        </w:rPr>
      </w:pPr>
    </w:p>
    <w:p w14:paraId="5AC57C57" w14:textId="447C18C0" w:rsidR="0071159C" w:rsidRDefault="0071159C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Father God</w:t>
      </w:r>
      <w:r w:rsidR="003B048E">
        <w:rPr>
          <w:sz w:val="28"/>
          <w:szCs w:val="28"/>
        </w:rPr>
        <w:t>,</w:t>
      </w:r>
    </w:p>
    <w:p w14:paraId="67CE4B86" w14:textId="3BF68CAF" w:rsidR="003B048E" w:rsidRDefault="003B048E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We praise you that you know us intimately,</w:t>
      </w:r>
    </w:p>
    <w:p w14:paraId="7C7FE2BF" w14:textId="33B5EE51" w:rsidR="003B048E" w:rsidRDefault="003B048E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You are there when we get up in the morning and when we head to bed at night.</w:t>
      </w:r>
    </w:p>
    <w:p w14:paraId="65845F55" w14:textId="2D1E548E" w:rsidR="003B048E" w:rsidRDefault="003B048E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ease help us to get on with life where you have put </w:t>
      </w:r>
      <w:proofErr w:type="gramStart"/>
      <w:r>
        <w:rPr>
          <w:sz w:val="28"/>
          <w:szCs w:val="28"/>
        </w:rPr>
        <w:t>us, yet</w:t>
      </w:r>
      <w:proofErr w:type="gramEnd"/>
      <w:r>
        <w:rPr>
          <w:sz w:val="28"/>
          <w:szCs w:val="28"/>
        </w:rPr>
        <w:t xml:space="preserve"> be open to any changes you would lead us through.</w:t>
      </w:r>
    </w:p>
    <w:p w14:paraId="7F9E9C94" w14:textId="44998DC8" w:rsidR="003B048E" w:rsidRDefault="003B048E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help us to bless and pray our frontlines and the people we meet there.</w:t>
      </w:r>
    </w:p>
    <w:p w14:paraId="51E11995" w14:textId="306D2A11" w:rsidR="003B048E" w:rsidRDefault="003B048E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your glory’s sake,</w:t>
      </w:r>
    </w:p>
    <w:p w14:paraId="66F3A6E4" w14:textId="150B851D" w:rsidR="003B048E" w:rsidRDefault="003B048E" w:rsidP="009A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Amen.</w:t>
      </w:r>
    </w:p>
    <w:p w14:paraId="6A24D4AB" w14:textId="77777777" w:rsidR="009A0618" w:rsidRDefault="009A0618" w:rsidP="00B221DB">
      <w:pPr>
        <w:spacing w:after="0"/>
        <w:rPr>
          <w:sz w:val="28"/>
          <w:szCs w:val="28"/>
        </w:rPr>
      </w:pPr>
    </w:p>
    <w:p w14:paraId="541368A4" w14:textId="77777777" w:rsidR="00BA1833" w:rsidRDefault="00BA1833" w:rsidP="00B221DB">
      <w:pPr>
        <w:spacing w:after="0"/>
        <w:rPr>
          <w:sz w:val="28"/>
          <w:szCs w:val="28"/>
        </w:rPr>
      </w:pPr>
    </w:p>
    <w:p w14:paraId="16CB3411" w14:textId="0C991DF6" w:rsidR="00BA1833" w:rsidRDefault="00BA1833" w:rsidP="00B221DB">
      <w:pPr>
        <w:spacing w:after="0"/>
        <w:rPr>
          <w:sz w:val="28"/>
          <w:szCs w:val="28"/>
        </w:rPr>
      </w:pPr>
    </w:p>
    <w:p w14:paraId="691F192B" w14:textId="77777777" w:rsidR="00BA1833" w:rsidRPr="00B221DB" w:rsidRDefault="00BA1833" w:rsidP="00B221DB">
      <w:pPr>
        <w:spacing w:after="0"/>
        <w:rPr>
          <w:sz w:val="28"/>
          <w:szCs w:val="28"/>
        </w:rPr>
      </w:pPr>
    </w:p>
    <w:sectPr w:rsidR="00BA1833" w:rsidRPr="00B22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DB"/>
    <w:rsid w:val="00004038"/>
    <w:rsid w:val="00015999"/>
    <w:rsid w:val="0015745F"/>
    <w:rsid w:val="00293076"/>
    <w:rsid w:val="003B048E"/>
    <w:rsid w:val="0071159C"/>
    <w:rsid w:val="009A0618"/>
    <w:rsid w:val="00B00BE1"/>
    <w:rsid w:val="00B221DB"/>
    <w:rsid w:val="00BA1833"/>
    <w:rsid w:val="00D4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B6B4"/>
  <w15:chartTrackingRefBased/>
  <w15:docId w15:val="{EBD6DA36-4C18-4A86-A0C6-C5FD538F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8F77-0DD9-4F6F-89B7-0EDB8A67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Owen</dc:creator>
  <cp:keywords/>
  <dc:description/>
  <cp:lastModifiedBy>Gary Owen</cp:lastModifiedBy>
  <cp:revision>1</cp:revision>
  <dcterms:created xsi:type="dcterms:W3CDTF">2021-01-11T11:38:00Z</dcterms:created>
  <dcterms:modified xsi:type="dcterms:W3CDTF">2021-01-11T17:05:00Z</dcterms:modified>
</cp:coreProperties>
</file>